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23E" w:rsidRPr="00BD49A5" w:rsidRDefault="00E1723E" w:rsidP="00E1723E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BD49A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План мероприятий государственного учреждения образования</w:t>
      </w:r>
      <w:r w:rsidRPr="00BD49A5">
        <w:rPr>
          <w:rFonts w:ascii="Times New Roman" w:eastAsia="Times New Roman" w:hAnsi="Times New Roman" w:cs="Times New Roman"/>
          <w:sz w:val="32"/>
          <w:szCs w:val="28"/>
          <w:lang w:eastAsia="ru-RU"/>
        </w:rPr>
        <w:br/>
      </w:r>
      <w:r w:rsidRPr="00BD49A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«Средняя школа № </w:t>
      </w: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23</w:t>
      </w:r>
      <w:r w:rsidRPr="00BD49A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г. Могилева» </w:t>
      </w:r>
    </w:p>
    <w:p w:rsidR="00E1723E" w:rsidRDefault="00E1723E" w:rsidP="00E1723E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BD49A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в шестой школьный день недели </w:t>
      </w:r>
      <w:r w:rsidR="002F531D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03.12</w:t>
      </w:r>
      <w:r w:rsidRPr="00BD49A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.20</w:t>
      </w:r>
      <w:r w:rsidR="00C2270C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22</w:t>
      </w:r>
      <w:r w:rsidR="009B08CA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</w:t>
      </w:r>
      <w:r w:rsidRPr="00BD49A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года</w:t>
      </w:r>
    </w:p>
    <w:p w:rsidR="00CA5769" w:rsidRDefault="00CA5769" w:rsidP="00E1723E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tbl>
      <w:tblPr>
        <w:tblStyle w:val="a3"/>
        <w:tblW w:w="1108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014"/>
        <w:gridCol w:w="2410"/>
        <w:gridCol w:w="1134"/>
        <w:gridCol w:w="1842"/>
        <w:gridCol w:w="2410"/>
        <w:gridCol w:w="1276"/>
      </w:tblGrid>
      <w:tr w:rsidR="00E1723E" w:rsidRPr="006D50F7" w:rsidTr="00F80AE1">
        <w:tc>
          <w:tcPr>
            <w:tcW w:w="2014" w:type="dxa"/>
            <w:vAlign w:val="center"/>
          </w:tcPr>
          <w:p w:rsidR="00E1723E" w:rsidRPr="006D50F7" w:rsidRDefault="00E1723E" w:rsidP="004463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правления работы</w:t>
            </w:r>
          </w:p>
        </w:tc>
        <w:tc>
          <w:tcPr>
            <w:tcW w:w="2410" w:type="dxa"/>
            <w:vAlign w:val="center"/>
          </w:tcPr>
          <w:p w:rsidR="00E1723E" w:rsidRPr="006D50F7" w:rsidRDefault="00E1723E" w:rsidP="004463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E1723E" w:rsidRPr="006D50F7" w:rsidRDefault="00E1723E" w:rsidP="004463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842" w:type="dxa"/>
            <w:vAlign w:val="center"/>
          </w:tcPr>
          <w:p w:rsidR="00E1723E" w:rsidRPr="006D50F7" w:rsidRDefault="00E1723E" w:rsidP="004463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410" w:type="dxa"/>
            <w:vAlign w:val="center"/>
          </w:tcPr>
          <w:p w:rsidR="00E1723E" w:rsidRPr="006D50F7" w:rsidRDefault="00E1723E" w:rsidP="004463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276" w:type="dxa"/>
            <w:vAlign w:val="center"/>
          </w:tcPr>
          <w:p w:rsidR="00E1723E" w:rsidRPr="006D50F7" w:rsidRDefault="00E1723E" w:rsidP="004463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2F531D" w:rsidRPr="00F80AE1" w:rsidTr="00F80AE1">
        <w:trPr>
          <w:trHeight w:val="1106"/>
        </w:trPr>
        <w:tc>
          <w:tcPr>
            <w:tcW w:w="2014" w:type="dxa"/>
          </w:tcPr>
          <w:p w:rsidR="002F531D" w:rsidRPr="00804708" w:rsidRDefault="002F531D" w:rsidP="002F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0470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804708">
              <w:rPr>
                <w:rFonts w:ascii="Times New Roman" w:hAnsi="Times New Roman" w:cs="Times New Roman"/>
                <w:sz w:val="28"/>
                <w:szCs w:val="28"/>
              </w:rPr>
              <w:t>общешк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04708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804708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</w:p>
        </w:tc>
        <w:tc>
          <w:tcPr>
            <w:tcW w:w="2410" w:type="dxa"/>
          </w:tcPr>
          <w:p w:rsidR="002F531D" w:rsidRPr="009B2069" w:rsidRDefault="00E30EF7" w:rsidP="002F531D">
            <w:pPr>
              <w:pStyle w:val="a6"/>
              <w:jc w:val="both"/>
              <w:rPr>
                <w:rFonts w:ascii="Times New Roman" w:eastAsiaTheme="minorHAnsi" w:hAnsi="Times New Roman"/>
                <w:bCs/>
                <w:sz w:val="28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4"/>
              </w:rPr>
              <w:t>Онлайн-к</w:t>
            </w:r>
            <w:r w:rsidR="002F531D" w:rsidRPr="009B2069">
              <w:rPr>
                <w:rFonts w:ascii="Times New Roman" w:eastAsiaTheme="minorHAnsi" w:hAnsi="Times New Roman"/>
                <w:bCs/>
                <w:sz w:val="28"/>
                <w:szCs w:val="24"/>
              </w:rPr>
              <w:t xml:space="preserve">онкурс </w:t>
            </w:r>
            <w:r>
              <w:rPr>
                <w:rFonts w:ascii="Times New Roman" w:eastAsiaTheme="minorHAnsi" w:hAnsi="Times New Roman"/>
                <w:bCs/>
                <w:sz w:val="28"/>
                <w:szCs w:val="24"/>
              </w:rPr>
              <w:t xml:space="preserve">плакатов </w:t>
            </w:r>
            <w:proofErr w:type="spellStart"/>
            <w:r>
              <w:rPr>
                <w:rFonts w:ascii="Times New Roman" w:eastAsiaTheme="minorHAnsi" w:hAnsi="Times New Roman"/>
                <w:bCs/>
                <w:sz w:val="28"/>
                <w:szCs w:val="24"/>
              </w:rPr>
              <w:t>мотиваторов</w:t>
            </w:r>
            <w:proofErr w:type="spellEnd"/>
            <w:r>
              <w:rPr>
                <w:rFonts w:ascii="Times New Roman" w:eastAsiaTheme="minorHAnsi" w:hAnsi="Times New Roman"/>
                <w:bCs/>
                <w:sz w:val="28"/>
                <w:szCs w:val="24"/>
              </w:rPr>
              <w:t xml:space="preserve"> </w:t>
            </w:r>
            <w:r w:rsidR="002F531D" w:rsidRPr="009B2069">
              <w:rPr>
                <w:rFonts w:ascii="Times New Roman" w:eastAsiaTheme="minorHAnsi" w:hAnsi="Times New Roman"/>
                <w:bCs/>
                <w:sz w:val="28"/>
                <w:szCs w:val="24"/>
              </w:rPr>
              <w:t>«Знание-ответственность-здоровье»</w:t>
            </w:r>
          </w:p>
          <w:p w:rsidR="002F531D" w:rsidRPr="009B2069" w:rsidRDefault="002F531D" w:rsidP="002F531D">
            <w:pPr>
              <w:pStyle w:val="4"/>
              <w:jc w:val="both"/>
              <w:outlineLvl w:val="3"/>
              <w:rPr>
                <w:rFonts w:eastAsiaTheme="minorHAnsi"/>
                <w:bCs/>
                <w:sz w:val="28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F531D" w:rsidRPr="009B2069" w:rsidRDefault="002F531D" w:rsidP="002F53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9B2069"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  <w:r w:rsidR="00E30EF7">
              <w:rPr>
                <w:rFonts w:ascii="Times New Roman" w:hAnsi="Times New Roman" w:cs="Times New Roman"/>
                <w:bCs/>
                <w:sz w:val="28"/>
                <w:szCs w:val="24"/>
              </w:rPr>
              <w:t>0</w:t>
            </w:r>
            <w:r w:rsidRPr="009B2069">
              <w:rPr>
                <w:rFonts w:ascii="Times New Roman" w:hAnsi="Times New Roman" w:cs="Times New Roman"/>
                <w:bCs/>
                <w:sz w:val="28"/>
                <w:szCs w:val="24"/>
              </w:rPr>
              <w:t>.00</w:t>
            </w:r>
          </w:p>
          <w:p w:rsidR="002F531D" w:rsidRPr="009B2069" w:rsidRDefault="002F531D" w:rsidP="002F53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1842" w:type="dxa"/>
          </w:tcPr>
          <w:p w:rsidR="002F531D" w:rsidRPr="009B2069" w:rsidRDefault="00E30EF7" w:rsidP="002F53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Вконтакте</w:t>
            </w:r>
            <w:proofErr w:type="spellEnd"/>
          </w:p>
        </w:tc>
        <w:tc>
          <w:tcPr>
            <w:tcW w:w="2410" w:type="dxa"/>
          </w:tcPr>
          <w:p w:rsidR="002F531D" w:rsidRPr="009B2069" w:rsidRDefault="00E30EF7" w:rsidP="002F53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Фокина</w:t>
            </w:r>
            <w:r w:rsidR="002F531D" w:rsidRPr="009B2069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Ж.А., ПО БРСМ, школьное </w:t>
            </w:r>
            <w:proofErr w:type="spellStart"/>
            <w:r w:rsidR="002F531D" w:rsidRPr="009B2069">
              <w:rPr>
                <w:rFonts w:ascii="Times New Roman" w:hAnsi="Times New Roman" w:cs="Times New Roman"/>
                <w:bCs/>
                <w:sz w:val="28"/>
                <w:szCs w:val="24"/>
              </w:rPr>
              <w:t>самоуправле-ние</w:t>
            </w:r>
            <w:proofErr w:type="spellEnd"/>
          </w:p>
        </w:tc>
        <w:tc>
          <w:tcPr>
            <w:tcW w:w="1276" w:type="dxa"/>
          </w:tcPr>
          <w:p w:rsidR="002F531D" w:rsidRPr="009B2069" w:rsidRDefault="002F531D" w:rsidP="002F53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9B2069">
              <w:rPr>
                <w:rFonts w:ascii="Times New Roman" w:hAnsi="Times New Roman" w:cs="Times New Roman"/>
                <w:bCs/>
                <w:sz w:val="28"/>
                <w:szCs w:val="24"/>
              </w:rPr>
              <w:t>9-11-ые</w:t>
            </w:r>
          </w:p>
          <w:p w:rsidR="002F531D" w:rsidRPr="009B2069" w:rsidRDefault="002F531D" w:rsidP="002F53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9B2069">
              <w:rPr>
                <w:rFonts w:ascii="Times New Roman" w:hAnsi="Times New Roman" w:cs="Times New Roman"/>
                <w:bCs/>
                <w:sz w:val="28"/>
                <w:szCs w:val="24"/>
              </w:rPr>
              <w:t>классы</w:t>
            </w:r>
          </w:p>
          <w:p w:rsidR="002F531D" w:rsidRPr="009B2069" w:rsidRDefault="002F531D" w:rsidP="002F531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:rsidR="002F531D" w:rsidRPr="009B2069" w:rsidRDefault="002F531D" w:rsidP="002F531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:rsidR="002F531D" w:rsidRPr="009B2069" w:rsidRDefault="002F531D" w:rsidP="002F531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</w:tr>
      <w:tr w:rsidR="002F531D" w:rsidRPr="00F80AE1" w:rsidTr="00F80AE1">
        <w:trPr>
          <w:trHeight w:val="1106"/>
        </w:trPr>
        <w:tc>
          <w:tcPr>
            <w:tcW w:w="2014" w:type="dxa"/>
          </w:tcPr>
          <w:p w:rsidR="002F531D" w:rsidRPr="00804708" w:rsidRDefault="002F531D" w:rsidP="002F53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0470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сихолого-педагогическое просвещение</w:t>
            </w:r>
          </w:p>
        </w:tc>
        <w:tc>
          <w:tcPr>
            <w:tcW w:w="2410" w:type="dxa"/>
          </w:tcPr>
          <w:p w:rsidR="002F531D" w:rsidRPr="009B2069" w:rsidRDefault="002F531D" w:rsidP="002F5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B20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фориентационное</w:t>
            </w:r>
            <w:proofErr w:type="spellEnd"/>
            <w:r w:rsidRPr="009B20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занятие для учащихся 11-х классов «Два полюса, два материка»</w:t>
            </w:r>
          </w:p>
          <w:p w:rsidR="002F531D" w:rsidRPr="009B2069" w:rsidRDefault="002F531D" w:rsidP="002F5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2F531D" w:rsidRPr="009B2069" w:rsidRDefault="002F531D" w:rsidP="002F5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B20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5.00 </w:t>
            </w:r>
          </w:p>
        </w:tc>
        <w:tc>
          <w:tcPr>
            <w:tcW w:w="1842" w:type="dxa"/>
          </w:tcPr>
          <w:p w:rsidR="002F531D" w:rsidRPr="009B2069" w:rsidRDefault="002F531D" w:rsidP="002F5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B20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б.218</w:t>
            </w:r>
          </w:p>
        </w:tc>
        <w:tc>
          <w:tcPr>
            <w:tcW w:w="2410" w:type="dxa"/>
          </w:tcPr>
          <w:p w:rsidR="002F531D" w:rsidRPr="009B2069" w:rsidRDefault="002F531D" w:rsidP="002F5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B20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валева Е.А.</w:t>
            </w:r>
          </w:p>
        </w:tc>
        <w:tc>
          <w:tcPr>
            <w:tcW w:w="1276" w:type="dxa"/>
          </w:tcPr>
          <w:p w:rsidR="002F531D" w:rsidRPr="00804708" w:rsidRDefault="002F531D" w:rsidP="002F53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 классы</w:t>
            </w:r>
          </w:p>
        </w:tc>
      </w:tr>
      <w:tr w:rsidR="002F531D" w:rsidRPr="00F80AE1" w:rsidTr="00C64FA1">
        <w:trPr>
          <w:trHeight w:val="1106"/>
        </w:trPr>
        <w:tc>
          <w:tcPr>
            <w:tcW w:w="2014" w:type="dxa"/>
          </w:tcPr>
          <w:p w:rsidR="002F531D" w:rsidRPr="00804708" w:rsidRDefault="002F531D" w:rsidP="002F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иблиотека </w:t>
            </w:r>
          </w:p>
        </w:tc>
        <w:tc>
          <w:tcPr>
            <w:tcW w:w="2410" w:type="dxa"/>
            <w:vAlign w:val="bottom"/>
          </w:tcPr>
          <w:p w:rsidR="002F531D" w:rsidRPr="00804708" w:rsidRDefault="002F531D" w:rsidP="002F53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B20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формационный час о ВИЧ инфекции «Узнать опасность – предупредить СПИД»</w:t>
            </w:r>
          </w:p>
        </w:tc>
        <w:tc>
          <w:tcPr>
            <w:tcW w:w="1134" w:type="dxa"/>
            <w:vAlign w:val="center"/>
          </w:tcPr>
          <w:p w:rsidR="002F531D" w:rsidRPr="00804708" w:rsidRDefault="002F531D" w:rsidP="002F53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1842" w:type="dxa"/>
          </w:tcPr>
          <w:p w:rsidR="002F531D" w:rsidRPr="00804708" w:rsidRDefault="002F531D" w:rsidP="002F53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иблиотека</w:t>
            </w:r>
          </w:p>
        </w:tc>
        <w:tc>
          <w:tcPr>
            <w:tcW w:w="2410" w:type="dxa"/>
          </w:tcPr>
          <w:p w:rsidR="002F531D" w:rsidRPr="00804708" w:rsidRDefault="002F531D" w:rsidP="002F53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выдова Н.Г.</w:t>
            </w:r>
          </w:p>
        </w:tc>
        <w:tc>
          <w:tcPr>
            <w:tcW w:w="1276" w:type="dxa"/>
          </w:tcPr>
          <w:p w:rsidR="002F531D" w:rsidRPr="00804708" w:rsidRDefault="002F531D" w:rsidP="002F53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-11 классы</w:t>
            </w:r>
          </w:p>
        </w:tc>
      </w:tr>
      <w:tr w:rsidR="00927984" w:rsidRPr="00F80AE1" w:rsidTr="00F80AE1">
        <w:trPr>
          <w:trHeight w:val="433"/>
        </w:trPr>
        <w:tc>
          <w:tcPr>
            <w:tcW w:w="2014" w:type="dxa"/>
            <w:vMerge w:val="restart"/>
          </w:tcPr>
          <w:p w:rsidR="00927984" w:rsidRPr="00F80AE1" w:rsidRDefault="00927984" w:rsidP="0092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0A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2410" w:type="dxa"/>
          </w:tcPr>
          <w:p w:rsidR="00927984" w:rsidRPr="00F80AE1" w:rsidRDefault="002F531D" w:rsidP="002F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тературная викторина по сказкам Н.  «Приключения Незнайки»</w:t>
            </w:r>
          </w:p>
        </w:tc>
        <w:tc>
          <w:tcPr>
            <w:tcW w:w="1134" w:type="dxa"/>
          </w:tcPr>
          <w:p w:rsidR="00927984" w:rsidRPr="00F80AE1" w:rsidRDefault="00E30EF7" w:rsidP="0092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927984" w:rsidRPr="00F80AE1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842" w:type="dxa"/>
          </w:tcPr>
          <w:p w:rsidR="00927984" w:rsidRPr="00CA5769" w:rsidRDefault="002F531D" w:rsidP="0092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аб.103</w:t>
            </w:r>
          </w:p>
        </w:tc>
        <w:tc>
          <w:tcPr>
            <w:tcW w:w="2410" w:type="dxa"/>
          </w:tcPr>
          <w:p w:rsidR="00927984" w:rsidRPr="00CA5769" w:rsidRDefault="002F531D" w:rsidP="0092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нига Н.А.</w:t>
            </w:r>
          </w:p>
        </w:tc>
        <w:tc>
          <w:tcPr>
            <w:tcW w:w="1276" w:type="dxa"/>
          </w:tcPr>
          <w:p w:rsidR="00927984" w:rsidRPr="00CA5769" w:rsidRDefault="00927984" w:rsidP="002F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2 </w:t>
            </w:r>
            <w:r w:rsidR="002F531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класс</w:t>
            </w:r>
          </w:p>
        </w:tc>
      </w:tr>
      <w:tr w:rsidR="00927984" w:rsidRPr="00F80AE1" w:rsidTr="00F80AE1">
        <w:trPr>
          <w:trHeight w:val="433"/>
        </w:trPr>
        <w:tc>
          <w:tcPr>
            <w:tcW w:w="2014" w:type="dxa"/>
            <w:vMerge/>
          </w:tcPr>
          <w:p w:rsidR="00927984" w:rsidRPr="00F80AE1" w:rsidRDefault="00927984" w:rsidP="0092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927984" w:rsidRPr="00F80AE1" w:rsidRDefault="00AB18E3" w:rsidP="00E30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глый стол «Как появились книг</w:t>
            </w:r>
            <w:r w:rsidR="00E30E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134" w:type="dxa"/>
          </w:tcPr>
          <w:p w:rsidR="00927984" w:rsidRPr="00F80AE1" w:rsidRDefault="00927984" w:rsidP="0092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80AE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.00</w:t>
            </w:r>
          </w:p>
        </w:tc>
        <w:tc>
          <w:tcPr>
            <w:tcW w:w="1842" w:type="dxa"/>
          </w:tcPr>
          <w:p w:rsidR="00927984" w:rsidRDefault="00927984" w:rsidP="002F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аб.10</w:t>
            </w:r>
            <w:r w:rsidR="002F531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2410" w:type="dxa"/>
          </w:tcPr>
          <w:p w:rsidR="00927984" w:rsidRDefault="002F531D" w:rsidP="002F5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Киркорова Е.А. </w:t>
            </w:r>
          </w:p>
        </w:tc>
        <w:tc>
          <w:tcPr>
            <w:tcW w:w="1276" w:type="dxa"/>
          </w:tcPr>
          <w:p w:rsidR="00927984" w:rsidRDefault="00927984" w:rsidP="002F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3 </w:t>
            </w:r>
            <w:r w:rsidR="002F531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класс</w:t>
            </w:r>
          </w:p>
        </w:tc>
      </w:tr>
      <w:tr w:rsidR="00927984" w:rsidRPr="00F80AE1" w:rsidTr="00F80AE1">
        <w:tc>
          <w:tcPr>
            <w:tcW w:w="2014" w:type="dxa"/>
            <w:vMerge/>
          </w:tcPr>
          <w:p w:rsidR="00927984" w:rsidRPr="00F80AE1" w:rsidRDefault="00927984" w:rsidP="0092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927984" w:rsidRPr="00F80AE1" w:rsidRDefault="00AB18E3" w:rsidP="0092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глый стол «Мы за ЗОЖ»</w:t>
            </w:r>
          </w:p>
        </w:tc>
        <w:tc>
          <w:tcPr>
            <w:tcW w:w="1134" w:type="dxa"/>
            <w:vAlign w:val="center"/>
          </w:tcPr>
          <w:p w:rsidR="00927984" w:rsidRPr="00F80AE1" w:rsidRDefault="00927984" w:rsidP="0092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A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0</w:t>
            </w:r>
          </w:p>
        </w:tc>
        <w:tc>
          <w:tcPr>
            <w:tcW w:w="1842" w:type="dxa"/>
          </w:tcPr>
          <w:p w:rsidR="00927984" w:rsidRPr="00CA5769" w:rsidRDefault="00927984" w:rsidP="00E30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б.</w:t>
            </w:r>
            <w:r w:rsidR="00E30E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4</w:t>
            </w:r>
          </w:p>
        </w:tc>
        <w:tc>
          <w:tcPr>
            <w:tcW w:w="2410" w:type="dxa"/>
          </w:tcPr>
          <w:p w:rsidR="00927984" w:rsidRPr="00CA5769" w:rsidRDefault="00E30EF7" w:rsidP="0092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Юрченко С.А.</w:t>
            </w:r>
          </w:p>
        </w:tc>
        <w:tc>
          <w:tcPr>
            <w:tcW w:w="1276" w:type="dxa"/>
          </w:tcPr>
          <w:p w:rsidR="00927984" w:rsidRPr="00CA5769" w:rsidRDefault="00AB18E3" w:rsidP="0092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 Б</w:t>
            </w:r>
            <w:r w:rsidR="0092798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класс</w:t>
            </w:r>
          </w:p>
        </w:tc>
      </w:tr>
      <w:tr w:rsidR="00927984" w:rsidRPr="00F80AE1" w:rsidTr="00F80AE1">
        <w:tc>
          <w:tcPr>
            <w:tcW w:w="2014" w:type="dxa"/>
            <w:vMerge/>
          </w:tcPr>
          <w:p w:rsidR="00927984" w:rsidRPr="00F80AE1" w:rsidRDefault="00927984" w:rsidP="0092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927984" w:rsidRPr="00F80AE1" w:rsidRDefault="00E30EF7" w:rsidP="0092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гра «Путешествие по Беларуси» </w:t>
            </w:r>
          </w:p>
        </w:tc>
        <w:tc>
          <w:tcPr>
            <w:tcW w:w="1134" w:type="dxa"/>
            <w:vAlign w:val="center"/>
          </w:tcPr>
          <w:p w:rsidR="00927984" w:rsidRPr="00F80AE1" w:rsidRDefault="00E30EF7" w:rsidP="0092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="00927984" w:rsidRPr="00F80A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1842" w:type="dxa"/>
          </w:tcPr>
          <w:p w:rsidR="00927984" w:rsidRPr="00CA5769" w:rsidRDefault="00927984" w:rsidP="0092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б.306</w:t>
            </w:r>
          </w:p>
        </w:tc>
        <w:tc>
          <w:tcPr>
            <w:tcW w:w="2410" w:type="dxa"/>
          </w:tcPr>
          <w:p w:rsidR="00927984" w:rsidRPr="00CA5769" w:rsidRDefault="00E30EF7" w:rsidP="0092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абушкина И.Н.</w:t>
            </w:r>
          </w:p>
        </w:tc>
        <w:tc>
          <w:tcPr>
            <w:tcW w:w="1276" w:type="dxa"/>
          </w:tcPr>
          <w:p w:rsidR="00927984" w:rsidRPr="00CA5769" w:rsidRDefault="00927984" w:rsidP="00E30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6 </w:t>
            </w:r>
            <w:r w:rsidR="00E30E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Г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ласс</w:t>
            </w:r>
          </w:p>
        </w:tc>
      </w:tr>
      <w:tr w:rsidR="00927984" w:rsidRPr="00F80AE1" w:rsidTr="00F80AE1">
        <w:tc>
          <w:tcPr>
            <w:tcW w:w="2014" w:type="dxa"/>
            <w:vMerge/>
          </w:tcPr>
          <w:p w:rsidR="00927984" w:rsidRPr="00F80AE1" w:rsidRDefault="00927984" w:rsidP="0092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927984" w:rsidRPr="00F80AE1" w:rsidRDefault="00E30EF7" w:rsidP="0092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нинг «Бережливость и экономия»</w:t>
            </w:r>
          </w:p>
        </w:tc>
        <w:tc>
          <w:tcPr>
            <w:tcW w:w="1134" w:type="dxa"/>
            <w:vAlign w:val="center"/>
          </w:tcPr>
          <w:p w:rsidR="00927984" w:rsidRPr="00F80AE1" w:rsidRDefault="00E30EF7" w:rsidP="0092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  <w:r w:rsidR="00927984" w:rsidRPr="00F80A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1842" w:type="dxa"/>
          </w:tcPr>
          <w:p w:rsidR="00927984" w:rsidRPr="00CA5769" w:rsidRDefault="00927984" w:rsidP="00E30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б.3</w:t>
            </w:r>
            <w:r w:rsidR="00E30E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2410" w:type="dxa"/>
          </w:tcPr>
          <w:p w:rsidR="00927984" w:rsidRPr="00CA5769" w:rsidRDefault="00927984" w:rsidP="0092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озлова Е.В. </w:t>
            </w:r>
          </w:p>
        </w:tc>
        <w:tc>
          <w:tcPr>
            <w:tcW w:w="1276" w:type="dxa"/>
          </w:tcPr>
          <w:p w:rsidR="00927984" w:rsidRPr="00CA5769" w:rsidRDefault="00E30EF7" w:rsidP="0092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 А</w:t>
            </w:r>
            <w:r w:rsidR="0092798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класс</w:t>
            </w:r>
          </w:p>
        </w:tc>
      </w:tr>
    </w:tbl>
    <w:p w:rsidR="00690272" w:rsidRPr="00F80AE1" w:rsidRDefault="00690272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690272" w:rsidRPr="00F80AE1" w:rsidSect="004463E4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23E"/>
    <w:rsid w:val="0000799C"/>
    <w:rsid w:val="00080EA1"/>
    <w:rsid w:val="0017155C"/>
    <w:rsid w:val="001B2B47"/>
    <w:rsid w:val="001F21C9"/>
    <w:rsid w:val="001F6306"/>
    <w:rsid w:val="002300B3"/>
    <w:rsid w:val="00274194"/>
    <w:rsid w:val="002F531D"/>
    <w:rsid w:val="00312FDA"/>
    <w:rsid w:val="00354BC0"/>
    <w:rsid w:val="003B2B4B"/>
    <w:rsid w:val="003D37C1"/>
    <w:rsid w:val="003D6732"/>
    <w:rsid w:val="003E0A90"/>
    <w:rsid w:val="004463E4"/>
    <w:rsid w:val="0046369F"/>
    <w:rsid w:val="00581A14"/>
    <w:rsid w:val="005C4CCC"/>
    <w:rsid w:val="005F1F30"/>
    <w:rsid w:val="00690272"/>
    <w:rsid w:val="00712B30"/>
    <w:rsid w:val="007B5EA8"/>
    <w:rsid w:val="00893CED"/>
    <w:rsid w:val="008A15C3"/>
    <w:rsid w:val="00927984"/>
    <w:rsid w:val="009841CD"/>
    <w:rsid w:val="009B08CA"/>
    <w:rsid w:val="009B4F6D"/>
    <w:rsid w:val="009D0A38"/>
    <w:rsid w:val="009D7F0E"/>
    <w:rsid w:val="00A65968"/>
    <w:rsid w:val="00AB18E3"/>
    <w:rsid w:val="00AC4052"/>
    <w:rsid w:val="00B4125C"/>
    <w:rsid w:val="00B8667C"/>
    <w:rsid w:val="00B9062B"/>
    <w:rsid w:val="00BB7FBB"/>
    <w:rsid w:val="00BE04DE"/>
    <w:rsid w:val="00C2270C"/>
    <w:rsid w:val="00CA5769"/>
    <w:rsid w:val="00CF5D21"/>
    <w:rsid w:val="00D27275"/>
    <w:rsid w:val="00D735B3"/>
    <w:rsid w:val="00D76C00"/>
    <w:rsid w:val="00D77218"/>
    <w:rsid w:val="00DF3190"/>
    <w:rsid w:val="00E1723E"/>
    <w:rsid w:val="00E30EF7"/>
    <w:rsid w:val="00E640A4"/>
    <w:rsid w:val="00F80AE1"/>
    <w:rsid w:val="00FC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1BB0"/>
  <w15:chartTrackingRefBased/>
  <w15:docId w15:val="{78CABD84-BF45-4881-B126-AB0F104B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23E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463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300B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B4125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5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5D2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46369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00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2300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D772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rsid w:val="00B4125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65531-146B-47F7-A040-60F6D3C7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HP</cp:lastModifiedBy>
  <cp:revision>2</cp:revision>
  <cp:lastPrinted>2022-11-29T08:45:00Z</cp:lastPrinted>
  <dcterms:created xsi:type="dcterms:W3CDTF">2022-11-29T08:46:00Z</dcterms:created>
  <dcterms:modified xsi:type="dcterms:W3CDTF">2022-11-29T08:46:00Z</dcterms:modified>
</cp:coreProperties>
</file>